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14CB4E" w:rsidR="00DF4FD8" w:rsidRPr="00A410FF" w:rsidRDefault="00546E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C025CD" w:rsidR="00222997" w:rsidRPr="0078428F" w:rsidRDefault="00546E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00BBC3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849E05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3985B7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8DC398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EBE970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4A0D91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F726F9" w:rsidR="00222997" w:rsidRPr="00927C1B" w:rsidRDefault="00546E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834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873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E118B5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4191DC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4DEEB4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EA8C6C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DCD463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A45A47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E7C73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3A834F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A6C854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057984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21DDAC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3ED434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15BF6B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A98D5F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FF2E3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E32F11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1C8D9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841D2E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6F8DD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42ACB6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979B81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EBE739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1BEC1A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E004F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8B18AC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D7E39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AC2653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5CB19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035B96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8DBCAF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0B083" w:rsidR="0041001E" w:rsidRPr="004B120E" w:rsidRDefault="00546E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D06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F59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6EF4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2 Calendar</dc:title>
  <dc:subject>Free printable August 1662 Calendar</dc:subject>
  <dc:creator>General Blue Corporation</dc:creator>
  <keywords>August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